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2B" w:rsidRDefault="0075092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092B" w:rsidRDefault="0075092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C015CC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5CC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510AB" w:rsidRPr="00C015C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E7E36" w:rsidRPr="00C015CC" w:rsidRDefault="00F559A4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 w:rsidR="00933535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933535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933535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4</w:t>
      </w:r>
      <w:r w:rsidR="00933535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493C66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6B2FE3" w:rsidRPr="00C015CC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Pr="00C015CC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C015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3C66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Start"/>
      <w:r w:rsidR="00493C66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AA1888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proofErr w:type="gramEnd"/>
      <w:r w:rsidR="00AA1888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оветский,</w:t>
      </w:r>
      <w:r w:rsidR="00493C66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.</w:t>
      </w:r>
      <w:r w:rsidR="00AA1888" w:rsidRPr="00C015CC">
        <w:rPr>
          <w:rFonts w:ascii="Times New Roman" w:hAnsi="Times New Roman" w:cs="Times New Roman"/>
          <w:color w:val="000000"/>
          <w:sz w:val="28"/>
          <w:szCs w:val="28"/>
          <w:u w:val="single"/>
        </w:rPr>
        <w:t>Юбилейная, д.87/1</w:t>
      </w:r>
    </w:p>
    <w:p w:rsidR="002E7E36" w:rsidRPr="00C015CC" w:rsidRDefault="00493C66" w:rsidP="00493C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5CC"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AA1888" w:rsidRPr="00C015CC">
        <w:rPr>
          <w:rFonts w:ascii="Times New Roman" w:hAnsi="Times New Roman" w:cs="Times New Roman"/>
          <w:color w:val="000000"/>
          <w:sz w:val="28"/>
          <w:szCs w:val="28"/>
        </w:rPr>
        <w:t>Советский</w:t>
      </w:r>
      <w:r w:rsidRPr="00C015CC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RPr="00C015CC" w:rsidTr="00462BA1">
        <w:tc>
          <w:tcPr>
            <w:tcW w:w="701" w:type="dxa"/>
          </w:tcPr>
          <w:p w:rsidR="00FE3ABE" w:rsidRPr="00C015CC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C015CC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, предложения которых были рассмотрены</w:t>
            </w:r>
          </w:p>
          <w:p w:rsidR="00FE3ABE" w:rsidRPr="00C015CC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C015CC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C015CC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C015CC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яемой субсидии</w:t>
            </w:r>
          </w:p>
          <w:p w:rsidR="00FE3ABE" w:rsidRPr="00C015CC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C015CC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RPr="00C015CC" w:rsidTr="00462BA1">
        <w:tc>
          <w:tcPr>
            <w:tcW w:w="10005" w:type="dxa"/>
            <w:gridSpan w:val="4"/>
          </w:tcPr>
          <w:p w:rsidR="002F1CB1" w:rsidRPr="00C015CC" w:rsidRDefault="002F1CB1" w:rsidP="00F559A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C0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5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493C66" w:rsidRPr="00C0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F5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 w:rsidRPr="00C01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F5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E3ABE" w:rsidRPr="0075092B" w:rsidTr="00462BA1">
        <w:tc>
          <w:tcPr>
            <w:tcW w:w="701" w:type="dxa"/>
          </w:tcPr>
          <w:p w:rsidR="00FE3ABE" w:rsidRPr="0075092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75092B" w:rsidRDefault="00F559A4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ти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Филимоновна</w:t>
            </w:r>
          </w:p>
        </w:tc>
        <w:tc>
          <w:tcPr>
            <w:tcW w:w="3119" w:type="dxa"/>
          </w:tcPr>
          <w:p w:rsidR="00FE3ABE" w:rsidRPr="0075092B" w:rsidRDefault="002B036B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FE3ABE" w:rsidRPr="0075092B" w:rsidRDefault="00462BA1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</w:t>
            </w:r>
            <w:r w:rsidR="00F559A4"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559A4"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559A4"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р субсидии</w:t>
            </w:r>
            <w:r w:rsidR="00AA1888"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559A4"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16,00</w:t>
            </w:r>
          </w:p>
        </w:tc>
      </w:tr>
      <w:tr w:rsidR="00F559A4" w:rsidRPr="0075092B" w:rsidTr="00462BA1">
        <w:tc>
          <w:tcPr>
            <w:tcW w:w="701" w:type="dxa"/>
          </w:tcPr>
          <w:p w:rsidR="00F559A4" w:rsidRPr="0075092B" w:rsidRDefault="00F559A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F559A4" w:rsidRPr="0075092B" w:rsidRDefault="00F559A4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ти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3119" w:type="dxa"/>
          </w:tcPr>
          <w:p w:rsidR="00F559A4" w:rsidRPr="0075092B" w:rsidRDefault="00F559A4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т 28.01.2022, размер субсидии: 647160,00</w:t>
            </w:r>
          </w:p>
        </w:tc>
      </w:tr>
      <w:tr w:rsidR="00F559A4" w:rsidRPr="0075092B" w:rsidTr="00462BA1">
        <w:tc>
          <w:tcPr>
            <w:tcW w:w="701" w:type="dxa"/>
          </w:tcPr>
          <w:p w:rsidR="00F559A4" w:rsidRPr="0075092B" w:rsidRDefault="00F559A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F559A4" w:rsidRPr="0075092B" w:rsidRDefault="00F559A4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нежных</w:t>
            </w:r>
            <w:proofErr w:type="gram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119" w:type="dxa"/>
          </w:tcPr>
          <w:p w:rsidR="00F559A4" w:rsidRPr="0075092B" w:rsidRDefault="00F559A4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т 28.01.2022, размер субсидии: 215720,00</w:t>
            </w:r>
          </w:p>
        </w:tc>
      </w:tr>
      <w:tr w:rsidR="00F559A4" w:rsidRPr="0075092B" w:rsidTr="00462BA1">
        <w:tc>
          <w:tcPr>
            <w:tcW w:w="701" w:type="dxa"/>
          </w:tcPr>
          <w:p w:rsidR="00F559A4" w:rsidRPr="0075092B" w:rsidRDefault="00F559A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6" w:type="dxa"/>
          </w:tcPr>
          <w:p w:rsidR="00F559A4" w:rsidRPr="0075092B" w:rsidRDefault="00F559A4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Забегаева Ирина Владимировна</w:t>
            </w:r>
          </w:p>
        </w:tc>
        <w:tc>
          <w:tcPr>
            <w:tcW w:w="3119" w:type="dxa"/>
          </w:tcPr>
          <w:p w:rsidR="00F559A4" w:rsidRPr="0075092B" w:rsidRDefault="00F559A4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т 28.01.2022, размер субсидии: 776592,00</w:t>
            </w:r>
          </w:p>
        </w:tc>
      </w:tr>
      <w:tr w:rsidR="00F559A4" w:rsidRPr="0075092B" w:rsidTr="00462BA1">
        <w:tc>
          <w:tcPr>
            <w:tcW w:w="701" w:type="dxa"/>
          </w:tcPr>
          <w:p w:rsidR="00F559A4" w:rsidRPr="0075092B" w:rsidRDefault="00F559A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6" w:type="dxa"/>
          </w:tcPr>
          <w:p w:rsidR="00F559A4" w:rsidRPr="0075092B" w:rsidRDefault="00F559A4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Глушкова Ирина Сергеевна</w:t>
            </w:r>
          </w:p>
        </w:tc>
        <w:tc>
          <w:tcPr>
            <w:tcW w:w="3119" w:type="dxa"/>
          </w:tcPr>
          <w:p w:rsidR="00F559A4" w:rsidRPr="0075092B" w:rsidRDefault="00F559A4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т 28.01.2022, размер субсидии: 474584,00</w:t>
            </w:r>
          </w:p>
        </w:tc>
      </w:tr>
      <w:tr w:rsidR="00F559A4" w:rsidRPr="0075092B" w:rsidTr="00462BA1">
        <w:tc>
          <w:tcPr>
            <w:tcW w:w="701" w:type="dxa"/>
          </w:tcPr>
          <w:p w:rsidR="00F559A4" w:rsidRPr="0075092B" w:rsidRDefault="00F559A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крестьянского (фермерского) хозяйства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улов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 Ибрагим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19" w:type="dxa"/>
          </w:tcPr>
          <w:p w:rsidR="00F559A4" w:rsidRPr="0075092B" w:rsidRDefault="00F559A4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F559A4" w:rsidRPr="0075092B" w:rsidRDefault="00F559A4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 от 28.01.2022, размер субсидии: 215720,00</w:t>
            </w:r>
          </w:p>
        </w:tc>
      </w:tr>
      <w:tr w:rsidR="00F559A4" w:rsidRPr="0075092B" w:rsidTr="00462BA1">
        <w:tc>
          <w:tcPr>
            <w:tcW w:w="701" w:type="dxa"/>
          </w:tcPr>
          <w:p w:rsidR="00F559A4" w:rsidRPr="0075092B" w:rsidRDefault="00F559A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уликов Алексей Павлович</w:t>
            </w:r>
          </w:p>
        </w:tc>
        <w:tc>
          <w:tcPr>
            <w:tcW w:w="3119" w:type="dxa"/>
          </w:tcPr>
          <w:p w:rsidR="00F559A4" w:rsidRPr="0075092B" w:rsidRDefault="00F559A4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F559A4" w:rsidRPr="0075092B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4" w:rsidRPr="0075092B" w:rsidRDefault="00F559A4" w:rsidP="00F5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559A4" w:rsidRPr="0075092B" w:rsidRDefault="00F559A4" w:rsidP="00F559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647160,00</w:t>
            </w:r>
          </w:p>
          <w:p w:rsidR="00F559A4" w:rsidRPr="0075092B" w:rsidRDefault="00F559A4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D31" w:rsidRPr="0075092B" w:rsidTr="00462BA1">
        <w:tc>
          <w:tcPr>
            <w:tcW w:w="701" w:type="dxa"/>
          </w:tcPr>
          <w:p w:rsidR="00415D31" w:rsidRPr="0075092B" w:rsidRDefault="00415D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56" w:type="dxa"/>
          </w:tcPr>
          <w:p w:rsidR="00415D31" w:rsidRPr="0075092B" w:rsidRDefault="00415D31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крестьянского (фермерского) хозяйства</w:t>
            </w:r>
            <w:r w:rsidRPr="0075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а Светлана Геннадьевна</w:t>
            </w:r>
          </w:p>
        </w:tc>
        <w:tc>
          <w:tcPr>
            <w:tcW w:w="311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415D31" w:rsidRPr="0075092B" w:rsidRDefault="00415D31" w:rsidP="00933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5D31" w:rsidRPr="0075092B" w:rsidRDefault="00415D31" w:rsidP="00254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647160,00</w:t>
            </w:r>
          </w:p>
          <w:p w:rsidR="00415D31" w:rsidRPr="0075092B" w:rsidRDefault="00415D31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D31" w:rsidRPr="0075092B" w:rsidTr="00462BA1">
        <w:tc>
          <w:tcPr>
            <w:tcW w:w="701" w:type="dxa"/>
          </w:tcPr>
          <w:p w:rsidR="00415D31" w:rsidRPr="0075092B" w:rsidRDefault="00415D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56" w:type="dxa"/>
          </w:tcPr>
          <w:p w:rsidR="00415D31" w:rsidRPr="0075092B" w:rsidRDefault="00415D31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Попов Эдуард Владиславович</w:t>
            </w:r>
          </w:p>
        </w:tc>
        <w:tc>
          <w:tcPr>
            <w:tcW w:w="311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647160,00</w:t>
            </w:r>
          </w:p>
          <w:p w:rsidR="00415D31" w:rsidRPr="0075092B" w:rsidRDefault="00415D31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D31" w:rsidRPr="0075092B" w:rsidTr="00462BA1">
        <w:tc>
          <w:tcPr>
            <w:tcW w:w="701" w:type="dxa"/>
          </w:tcPr>
          <w:p w:rsidR="00415D31" w:rsidRPr="0075092B" w:rsidRDefault="00415D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56" w:type="dxa"/>
          </w:tcPr>
          <w:p w:rsidR="00415D31" w:rsidRPr="0075092B" w:rsidRDefault="00415D31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Чистый дом»</w:t>
            </w:r>
          </w:p>
        </w:tc>
        <w:tc>
          <w:tcPr>
            <w:tcW w:w="311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5D31" w:rsidRPr="0075092B" w:rsidRDefault="00415D31" w:rsidP="007509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776592,00</w:t>
            </w:r>
          </w:p>
        </w:tc>
      </w:tr>
      <w:tr w:rsidR="00415D31" w:rsidRPr="0075092B" w:rsidTr="00462BA1">
        <w:tc>
          <w:tcPr>
            <w:tcW w:w="701" w:type="dxa"/>
          </w:tcPr>
          <w:p w:rsidR="00415D31" w:rsidRPr="0075092B" w:rsidRDefault="00415D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6" w:type="dxa"/>
          </w:tcPr>
          <w:p w:rsidR="00415D31" w:rsidRPr="0075092B" w:rsidRDefault="00415D31" w:rsidP="00F559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тройСервис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345152,00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D31" w:rsidRPr="0075092B" w:rsidTr="00462BA1">
        <w:tc>
          <w:tcPr>
            <w:tcW w:w="701" w:type="dxa"/>
          </w:tcPr>
          <w:p w:rsidR="00415D31" w:rsidRPr="0075092B" w:rsidRDefault="00415D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56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-Ленд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86288,00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D31" w:rsidRPr="0075092B" w:rsidTr="00462BA1">
        <w:tc>
          <w:tcPr>
            <w:tcW w:w="701" w:type="dxa"/>
          </w:tcPr>
          <w:p w:rsidR="00415D31" w:rsidRPr="0075092B" w:rsidRDefault="00415D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56" w:type="dxa"/>
          </w:tcPr>
          <w:p w:rsidR="00415D31" w:rsidRPr="0075092B" w:rsidRDefault="00415D31" w:rsidP="00F5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Pr="0075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-Ленд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129432,00</w:t>
            </w:r>
          </w:p>
          <w:p w:rsidR="00415D31" w:rsidRPr="0075092B" w:rsidRDefault="00415D31" w:rsidP="00415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56" w:type="dxa"/>
          </w:tcPr>
          <w:p w:rsidR="009C2370" w:rsidRPr="0075092B" w:rsidRDefault="009C2370" w:rsidP="009C23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ого (фермерского) хозяйства</w:t>
            </w:r>
            <w:r w:rsidRPr="009C2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урина Светлана Геннадьевна</w:t>
            </w:r>
          </w:p>
        </w:tc>
        <w:tc>
          <w:tcPr>
            <w:tcW w:w="3119" w:type="dxa"/>
          </w:tcPr>
          <w:p w:rsidR="009C2370" w:rsidRPr="0075092B" w:rsidRDefault="009C2370" w:rsidP="005D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  <w:p w:rsidR="009C2370" w:rsidRPr="0075092B" w:rsidRDefault="009C2370" w:rsidP="005D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9C2370" w:rsidRPr="0075092B" w:rsidRDefault="009C2370" w:rsidP="005D56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1.2022, размер субсидии: </w:t>
            </w:r>
            <w:r w:rsidRPr="009C2370">
              <w:rPr>
                <w:rFonts w:ascii="Times New Roman" w:hAnsi="Times New Roman" w:cs="Times New Roman"/>
                <w:bCs/>
                <w:sz w:val="24"/>
                <w:szCs w:val="24"/>
              </w:rPr>
              <w:t>129432,00</w:t>
            </w:r>
          </w:p>
          <w:p w:rsidR="009C2370" w:rsidRPr="0075092B" w:rsidRDefault="009C2370" w:rsidP="005D56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462BA1">
        <w:tc>
          <w:tcPr>
            <w:tcW w:w="10005" w:type="dxa"/>
            <w:gridSpan w:val="4"/>
          </w:tcPr>
          <w:p w:rsidR="009C2370" w:rsidRPr="0075092B" w:rsidRDefault="009C2370" w:rsidP="00415D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1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нин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AA1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убсидии: 502806,00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ов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буллаевич</w:t>
            </w:r>
            <w:proofErr w:type="spellEnd"/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убсидии: 294060,41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ышкина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убсидии: 122619,78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6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Поморцев Дмитрий Николаевич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убсидии: 209501,50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6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рова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AD0D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субсидии: 204366,30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9C2370" w:rsidRPr="0075092B" w:rsidRDefault="009C2370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Моисеева Виктория Владимировна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46,5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Протон 96»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31.01.2022, </w:t>
            </w:r>
          </w:p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517,88</w:t>
            </w:r>
          </w:p>
        </w:tc>
      </w:tr>
      <w:tr w:rsidR="009C2370" w:rsidRPr="0075092B" w:rsidTr="007E588A">
        <w:tc>
          <w:tcPr>
            <w:tcW w:w="10005" w:type="dxa"/>
            <w:gridSpan w:val="4"/>
          </w:tcPr>
          <w:p w:rsidR="009C2370" w:rsidRPr="0075092B" w:rsidRDefault="009C2370" w:rsidP="00CF0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CF0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1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CF08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райо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</w:t>
            </w: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И"</w:t>
            </w:r>
          </w:p>
        </w:tc>
        <w:tc>
          <w:tcPr>
            <w:tcW w:w="3119" w:type="dxa"/>
          </w:tcPr>
          <w:p w:rsidR="009C2370" w:rsidRPr="0075092B" w:rsidRDefault="009C2370" w:rsidP="007D08A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,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83,78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ов</w:t>
            </w:r>
            <w:proofErr w:type="spellEnd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буллаевич</w:t>
            </w:r>
            <w:proofErr w:type="spellEnd"/>
          </w:p>
        </w:tc>
        <w:tc>
          <w:tcPr>
            <w:tcW w:w="3119" w:type="dxa"/>
          </w:tcPr>
          <w:p w:rsidR="009C2370" w:rsidRPr="0075092B" w:rsidRDefault="009C2370" w:rsidP="007D08A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,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19,78</w:t>
            </w:r>
          </w:p>
        </w:tc>
      </w:tr>
      <w:tr w:rsidR="009C2370" w:rsidRPr="0075092B" w:rsidTr="0070344A">
        <w:tc>
          <w:tcPr>
            <w:tcW w:w="10005" w:type="dxa"/>
            <w:gridSpan w:val="4"/>
          </w:tcPr>
          <w:p w:rsidR="009C2370" w:rsidRPr="0075092B" w:rsidRDefault="009C2370" w:rsidP="00700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крестьянского (фермерского) хозяйства Халилова Любовь Юрьевна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03.02.2022, </w:t>
            </w:r>
          </w:p>
          <w:p w:rsidR="009C2370" w:rsidRPr="0075092B" w:rsidRDefault="009C2370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57,40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аяк» 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03.02.2022, </w:t>
            </w:r>
          </w:p>
          <w:p w:rsidR="009C2370" w:rsidRPr="0075092B" w:rsidRDefault="009C2370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Default="009C2370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383,68</w:t>
            </w:r>
          </w:p>
          <w:p w:rsidR="005637F7" w:rsidRPr="0075092B" w:rsidRDefault="005637F7" w:rsidP="001F6A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6" w:type="dxa"/>
          </w:tcPr>
          <w:p w:rsidR="009C2370" w:rsidRPr="0075092B" w:rsidRDefault="009C2370" w:rsidP="00700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тнев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Николаевич </w:t>
            </w:r>
          </w:p>
        </w:tc>
        <w:tc>
          <w:tcPr>
            <w:tcW w:w="3119" w:type="dxa"/>
          </w:tcPr>
          <w:p w:rsidR="009C2370" w:rsidRPr="0075092B" w:rsidRDefault="009C2370" w:rsidP="002E7E36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043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03.02.2022, </w:t>
            </w:r>
          </w:p>
          <w:p w:rsidR="009C2370" w:rsidRPr="0075092B" w:rsidRDefault="009C2370" w:rsidP="00043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Default="009C2370" w:rsidP="00043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26,80</w:t>
            </w:r>
          </w:p>
          <w:p w:rsidR="009C2370" w:rsidRDefault="009C2370" w:rsidP="00043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370" w:rsidRDefault="009C2370" w:rsidP="00043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370" w:rsidRPr="0075092B" w:rsidRDefault="009C2370" w:rsidP="00043F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B955CF">
        <w:tc>
          <w:tcPr>
            <w:tcW w:w="10005" w:type="dxa"/>
            <w:gridSpan w:val="4"/>
          </w:tcPr>
          <w:p w:rsidR="009C2370" w:rsidRPr="0075092B" w:rsidRDefault="009C2370" w:rsidP="00CF0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а Ирина Сергеевна</w:t>
            </w:r>
          </w:p>
        </w:tc>
        <w:tc>
          <w:tcPr>
            <w:tcW w:w="3119" w:type="dxa"/>
          </w:tcPr>
          <w:p w:rsidR="009C2370" w:rsidRPr="0075092B" w:rsidRDefault="009C2370" w:rsidP="007D08A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2,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158,88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Дом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C2370" w:rsidRPr="0075092B" w:rsidRDefault="009C2370" w:rsidP="007D08A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,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2,1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й Дом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C2370" w:rsidRPr="0075092B" w:rsidRDefault="009C2370" w:rsidP="007D08A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,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19,16</w:t>
            </w:r>
          </w:p>
        </w:tc>
      </w:tr>
      <w:tr w:rsidR="009C2370" w:rsidRPr="0075092B" w:rsidTr="00C96FDB">
        <w:tc>
          <w:tcPr>
            <w:tcW w:w="10005" w:type="dxa"/>
            <w:gridSpan w:val="4"/>
          </w:tcPr>
          <w:p w:rsidR="009C2370" w:rsidRPr="0075092B" w:rsidRDefault="009C2370" w:rsidP="0004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ышкина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07.02.2022,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59,85</w:t>
            </w:r>
          </w:p>
        </w:tc>
      </w:tr>
      <w:tr w:rsidR="009C2370" w:rsidRPr="0075092B" w:rsidTr="000409D7">
        <w:tc>
          <w:tcPr>
            <w:tcW w:w="10005" w:type="dxa"/>
            <w:gridSpan w:val="4"/>
          </w:tcPr>
          <w:p w:rsidR="009C2370" w:rsidRPr="0075092B" w:rsidRDefault="009C2370" w:rsidP="0004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Медников Алексей Валерьевич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09.02.2022,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66,56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7D14D3">
        <w:tc>
          <w:tcPr>
            <w:tcW w:w="10005" w:type="dxa"/>
            <w:gridSpan w:val="4"/>
          </w:tcPr>
          <w:p w:rsidR="009C2370" w:rsidRPr="0075092B" w:rsidRDefault="009C2370" w:rsidP="0004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9664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Перепелкин Вячеслав Владимирович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9664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15.02.2022, </w:t>
            </w:r>
          </w:p>
          <w:p w:rsidR="009C2370" w:rsidRPr="0075092B" w:rsidRDefault="009C2370" w:rsidP="009664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9664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291411,19</w:t>
            </w:r>
          </w:p>
          <w:p w:rsidR="009C2370" w:rsidRPr="0075092B" w:rsidRDefault="009C2370" w:rsidP="009664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9664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Байкал»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15.02.2022,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208150,85</w:t>
            </w:r>
          </w:p>
        </w:tc>
      </w:tr>
      <w:tr w:rsidR="009C2370" w:rsidRPr="0075092B" w:rsidTr="001109ED">
        <w:tc>
          <w:tcPr>
            <w:tcW w:w="10005" w:type="dxa"/>
            <w:gridSpan w:val="4"/>
          </w:tcPr>
          <w:p w:rsidR="009C2370" w:rsidRPr="0075092B" w:rsidRDefault="009C2370" w:rsidP="00AB4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оюз»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17.02.2022,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248483,46</w:t>
            </w:r>
          </w:p>
        </w:tc>
      </w:tr>
      <w:tr w:rsidR="009C2370" w:rsidRPr="0075092B" w:rsidTr="00971D16">
        <w:tc>
          <w:tcPr>
            <w:tcW w:w="10005" w:type="dxa"/>
            <w:gridSpan w:val="4"/>
          </w:tcPr>
          <w:p w:rsidR="009C2370" w:rsidRPr="0075092B" w:rsidRDefault="009C2370" w:rsidP="00AB4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Феденёва Евгения Павловна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2.02.2022,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647160,00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гова</w:t>
            </w:r>
            <w:proofErr w:type="spellEnd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CF0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вна</w:t>
            </w:r>
            <w:proofErr w:type="spellEnd"/>
          </w:p>
        </w:tc>
        <w:tc>
          <w:tcPr>
            <w:tcW w:w="3119" w:type="dxa"/>
          </w:tcPr>
          <w:p w:rsidR="009C2370" w:rsidRPr="0075092B" w:rsidRDefault="009C2370" w:rsidP="007D08A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2.02.2022,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7D08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27">
              <w:rPr>
                <w:rFonts w:ascii="Times New Roman" w:hAnsi="Times New Roman" w:cs="Times New Roman"/>
                <w:bCs/>
                <w:sz w:val="24"/>
                <w:szCs w:val="24"/>
              </w:rPr>
              <w:t>129432,00</w:t>
            </w:r>
          </w:p>
        </w:tc>
      </w:tr>
      <w:tr w:rsidR="009C2370" w:rsidRPr="0075092B" w:rsidTr="00886985">
        <w:tc>
          <w:tcPr>
            <w:tcW w:w="10005" w:type="dxa"/>
            <w:gridSpan w:val="4"/>
          </w:tcPr>
          <w:p w:rsidR="009C2370" w:rsidRPr="0075092B" w:rsidRDefault="009C2370" w:rsidP="00AB4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лобуков Юрий Павлович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4.02.2022,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86288,00</w:t>
            </w:r>
          </w:p>
        </w:tc>
      </w:tr>
      <w:tr w:rsidR="009C2370" w:rsidRPr="0075092B" w:rsidTr="00FB5956">
        <w:tc>
          <w:tcPr>
            <w:tcW w:w="10005" w:type="dxa"/>
            <w:gridSpan w:val="4"/>
          </w:tcPr>
          <w:p w:rsidR="009C2370" w:rsidRPr="0075092B" w:rsidRDefault="009C2370" w:rsidP="00AB4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К-Эколоджи</w:t>
            </w:r>
            <w:proofErr w:type="spellEnd"/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5.02.2022,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Default="009C2370" w:rsidP="00AB4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43144,00</w:t>
            </w:r>
          </w:p>
          <w:p w:rsidR="005637F7" w:rsidRDefault="005637F7" w:rsidP="00AB4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7F7" w:rsidRPr="0075092B" w:rsidRDefault="005637F7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370" w:rsidRPr="0075092B" w:rsidTr="00843B97">
        <w:tc>
          <w:tcPr>
            <w:tcW w:w="10005" w:type="dxa"/>
            <w:gridSpan w:val="4"/>
          </w:tcPr>
          <w:p w:rsidR="009C2370" w:rsidRPr="0075092B" w:rsidRDefault="009C2370" w:rsidP="00AB4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а рассмотрения и оценки предложений: </w:t>
            </w:r>
            <w:r w:rsidRPr="007509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2.2022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ешение"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2.2022,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86288,00</w:t>
            </w:r>
          </w:p>
        </w:tc>
      </w:tr>
      <w:tr w:rsidR="009C2370" w:rsidRPr="0075092B" w:rsidTr="00462BA1">
        <w:tc>
          <w:tcPr>
            <w:tcW w:w="701" w:type="dxa"/>
          </w:tcPr>
          <w:p w:rsidR="009C2370" w:rsidRPr="0075092B" w:rsidRDefault="009C237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C2370" w:rsidRPr="0075092B" w:rsidRDefault="009C2370" w:rsidP="00254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Лесопромышленный Комбинат "САМЗА"</w:t>
            </w:r>
          </w:p>
        </w:tc>
        <w:tc>
          <w:tcPr>
            <w:tcW w:w="3119" w:type="dxa"/>
          </w:tcPr>
          <w:p w:rsidR="009C2370" w:rsidRPr="0075092B" w:rsidRDefault="009C2370" w:rsidP="00254371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29" w:type="dxa"/>
          </w:tcPr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от 28.02.2022,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субсидии: 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92B">
              <w:rPr>
                <w:rFonts w:ascii="Times New Roman" w:hAnsi="Times New Roman" w:cs="Times New Roman"/>
                <w:bCs/>
                <w:sz w:val="24"/>
                <w:szCs w:val="24"/>
              </w:rPr>
              <w:t>562833,04</w:t>
            </w:r>
          </w:p>
          <w:p w:rsidR="009C2370" w:rsidRPr="0075092B" w:rsidRDefault="009C2370" w:rsidP="00AB44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Pr="0075092B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75092B" w:rsidSect="0075092B">
      <w:pgSz w:w="11906" w:h="16838"/>
      <w:pgMar w:top="-5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1B" w:rsidRDefault="00895B1B" w:rsidP="0075092B">
      <w:pPr>
        <w:spacing w:after="0" w:line="240" w:lineRule="auto"/>
      </w:pPr>
      <w:r>
        <w:separator/>
      </w:r>
    </w:p>
  </w:endnote>
  <w:endnote w:type="continuationSeparator" w:id="0">
    <w:p w:rsidR="00895B1B" w:rsidRDefault="00895B1B" w:rsidP="0075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1B" w:rsidRDefault="00895B1B" w:rsidP="0075092B">
      <w:pPr>
        <w:spacing w:after="0" w:line="240" w:lineRule="auto"/>
      </w:pPr>
      <w:r>
        <w:separator/>
      </w:r>
    </w:p>
  </w:footnote>
  <w:footnote w:type="continuationSeparator" w:id="0">
    <w:p w:rsidR="00895B1B" w:rsidRDefault="00895B1B" w:rsidP="00750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844"/>
    <w:rsid w:val="00043FDD"/>
    <w:rsid w:val="00055AC8"/>
    <w:rsid w:val="0007554C"/>
    <w:rsid w:val="000A4A16"/>
    <w:rsid w:val="0010143B"/>
    <w:rsid w:val="001510AB"/>
    <w:rsid w:val="001F6AA0"/>
    <w:rsid w:val="00292FD5"/>
    <w:rsid w:val="002B036B"/>
    <w:rsid w:val="002E7E36"/>
    <w:rsid w:val="002F1CB1"/>
    <w:rsid w:val="00415D31"/>
    <w:rsid w:val="00445AE6"/>
    <w:rsid w:val="00462BA1"/>
    <w:rsid w:val="00493C66"/>
    <w:rsid w:val="004D70D0"/>
    <w:rsid w:val="004F3F58"/>
    <w:rsid w:val="00556E6C"/>
    <w:rsid w:val="005637F7"/>
    <w:rsid w:val="00566C5A"/>
    <w:rsid w:val="005F2E0F"/>
    <w:rsid w:val="00620FC3"/>
    <w:rsid w:val="006B2FE3"/>
    <w:rsid w:val="007007DC"/>
    <w:rsid w:val="0075092B"/>
    <w:rsid w:val="00876576"/>
    <w:rsid w:val="00895B1B"/>
    <w:rsid w:val="008C5B1F"/>
    <w:rsid w:val="00933535"/>
    <w:rsid w:val="00945D66"/>
    <w:rsid w:val="009664C7"/>
    <w:rsid w:val="00973844"/>
    <w:rsid w:val="009B111B"/>
    <w:rsid w:val="009C2370"/>
    <w:rsid w:val="009C7ED1"/>
    <w:rsid w:val="00AA1888"/>
    <w:rsid w:val="00AB441F"/>
    <w:rsid w:val="00AD0D09"/>
    <w:rsid w:val="00B01B35"/>
    <w:rsid w:val="00BF4964"/>
    <w:rsid w:val="00C015CC"/>
    <w:rsid w:val="00C041CC"/>
    <w:rsid w:val="00C31B8C"/>
    <w:rsid w:val="00C62B04"/>
    <w:rsid w:val="00CF0827"/>
    <w:rsid w:val="00E329F0"/>
    <w:rsid w:val="00F32D5C"/>
    <w:rsid w:val="00F559A4"/>
    <w:rsid w:val="00FD74DC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5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092B"/>
  </w:style>
  <w:style w:type="paragraph" w:styleId="a8">
    <w:name w:val="footer"/>
    <w:basedOn w:val="a"/>
    <w:link w:val="a9"/>
    <w:uiPriority w:val="99"/>
    <w:semiHidden/>
    <w:unhideWhenUsed/>
    <w:rsid w:val="0075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0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09BF-EAF1-4E72-8CA2-7E2C74D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Юлия Александровна</dc:creator>
  <cp:keywords/>
  <dc:description/>
  <cp:lastModifiedBy>Admin</cp:lastModifiedBy>
  <cp:revision>11</cp:revision>
  <cp:lastPrinted>2021-02-25T09:31:00Z</cp:lastPrinted>
  <dcterms:created xsi:type="dcterms:W3CDTF">2021-03-05T09:07:00Z</dcterms:created>
  <dcterms:modified xsi:type="dcterms:W3CDTF">2022-12-19T09:15:00Z</dcterms:modified>
</cp:coreProperties>
</file>